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BE1435" w:rsidP="00E70215">
      <w:pPr>
        <w:jc w:val="center"/>
        <w:rPr>
          <w:b/>
          <w:smallCaps/>
          <w:sz w:val="36"/>
          <w:szCs w:val="36"/>
        </w:rPr>
      </w:pPr>
      <w:r>
        <w:rPr>
          <w:b/>
          <w:smallCaps/>
          <w:sz w:val="36"/>
          <w:szCs w:val="36"/>
        </w:rPr>
        <w:t>Project Requirement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F60EEF" w:rsidRPr="00F60EEF">
        <w:rPr>
          <w:rFonts w:asciiTheme="minorHAnsi" w:hAnsiTheme="minorHAnsi"/>
        </w:rPr>
        <w:fldChar w:fldCharType="begin"/>
      </w:r>
      <w:r w:rsidR="00E70215" w:rsidRPr="006663BA">
        <w:rPr>
          <w:rFonts w:asciiTheme="minorHAnsi" w:hAnsiTheme="minorHAnsi"/>
        </w:rPr>
        <w:instrText xml:space="preserve"> TOC \o "1-3" \h \z \u </w:instrText>
      </w:r>
      <w:r w:rsidR="00F60EEF" w:rsidRPr="00F60EEF">
        <w:rPr>
          <w:rFonts w:asciiTheme="minorHAnsi" w:hAnsiTheme="minorHAnsi"/>
        </w:rPr>
        <w:fldChar w:fldCharType="separate"/>
      </w:r>
    </w:p>
    <w:p w:rsidR="002A6A24" w:rsidRDefault="00F60EEF">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F60EEF">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F60EEF">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F60EEF">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F60EEF">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F60EE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1.</w:t>
            </w:r>
          </w:p>
        </w:tc>
        <w:tc>
          <w:tcPr>
            <w:tcW w:w="4251" w:type="dxa"/>
          </w:tcPr>
          <w:p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B319B7">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B319B7">
            <w:pPr>
              <w:spacing w:line="240" w:lineRule="atLeast"/>
              <w:rPr>
                <w:rFonts w:eastAsia="Times New Roman"/>
              </w:rPr>
            </w:pPr>
            <w:r>
              <w:rPr>
                <w:rFonts w:eastAsia="Times New Roman"/>
              </w:rPr>
              <w:t xml:space="preserve">2. </w:t>
            </w:r>
          </w:p>
        </w:tc>
        <w:tc>
          <w:tcPr>
            <w:tcW w:w="4251" w:type="dxa"/>
          </w:tcPr>
          <w:p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F60EEF"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F60EEF" w:rsidP="00BE1435">
      <w:r w:rsidRPr="00F60EEF">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F60EEF">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F60EEF">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F60EEF"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F60EEF"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F60EEF"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F60EEF"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F60EEF"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p>
    <w:p w:rsidR="00BE1435" w:rsidRDefault="00BE1435" w:rsidP="00BE1435">
      <w:pPr>
        <w:rPr>
          <w:color w:val="FF0000"/>
        </w:rPr>
      </w:pPr>
      <w:r>
        <w:t xml:space="preserve">Default Value for providesciverage shall be: </w:t>
      </w:r>
      <w:r w:rsidRPr="00EA59BB">
        <w:rPr>
          <w:color w:val="FF0000"/>
        </w:rPr>
        <w:t>TBD</w:t>
      </w:r>
    </w:p>
    <w:p w:rsidR="00BE1435" w:rsidRDefault="00BE1435" w:rsidP="00BE1435">
      <w:r>
        <w:rPr>
          <w:color w:val="FF0000"/>
        </w:rPr>
        <w:t>TDB: Providescoverage member needs to be able to open (go to) the requirement from which is derived via hyperlink.</w:t>
      </w:r>
    </w:p>
    <w:p w:rsidR="00BE1435" w:rsidRDefault="00BE1435" w:rsidP="00F55BDD"/>
    <w:p w:rsidR="00BE1435" w:rsidRDefault="00BE1435" w:rsidP="00BE1435">
      <w:pPr>
        <w:pStyle w:val="Heading3"/>
      </w:pPr>
      <w:bookmarkStart w:id="13" w:name="_Toc6078369"/>
      <w:bookmarkStart w:id="14" w:name="_Toc6078506"/>
      <w:bookmarkStart w:id="15" w:name="_Toc5980397"/>
      <w:r>
        <w:t>Description Member</w:t>
      </w:r>
      <w:bookmarkEnd w:id="13"/>
      <w:bookmarkEnd w:id="14"/>
    </w:p>
    <w:p w:rsidR="007C39F7" w:rsidRPr="00642294" w:rsidRDefault="007C39F7" w:rsidP="007C39F7">
      <w:r w:rsidRPr="00642294">
        <w:t xml:space="preserve">Description:    </w:t>
      </w:r>
    </w:p>
    <w:p w:rsidR="007C39F7" w:rsidRPr="007C39F7" w:rsidRDefault="007C39F7" w:rsidP="007C39F7">
      <w:pPr>
        <w:rPr>
          <w:color w:val="FF0000"/>
        </w:rPr>
      </w:pPr>
      <w:r w:rsidRPr="007C39F7">
        <w:rPr>
          <w:color w:val="FF0000"/>
        </w:rPr>
        <w:t>-</w:t>
      </w:r>
      <w:r w:rsidRPr="007C39F7">
        <w:rPr>
          <w:color w:val="FF0000"/>
        </w:rPr>
        <w:tab/>
        <w:t>TBD</w:t>
      </w:r>
    </w:p>
    <w:p w:rsidR="007C39F7" w:rsidRPr="00642294" w:rsidRDefault="007C39F7" w:rsidP="007C39F7">
      <w:r w:rsidRPr="00642294">
        <w:t>Xml member name:</w:t>
      </w:r>
    </w:p>
    <w:p w:rsidR="007C39F7" w:rsidRPr="007C39F7" w:rsidRDefault="007C39F7" w:rsidP="007C39F7">
      <w:pPr>
        <w:rPr>
          <w:color w:val="FF0000"/>
        </w:rPr>
      </w:pPr>
      <w:r w:rsidRPr="007C39F7">
        <w:rPr>
          <w:color w:val="FF0000"/>
        </w:rPr>
        <w:t>-</w:t>
      </w:r>
      <w:r w:rsidRPr="007C39F7">
        <w:rPr>
          <w:color w:val="FF0000"/>
        </w:rPr>
        <w:tab/>
        <w:t>TBD</w:t>
      </w:r>
    </w:p>
    <w:p w:rsidR="007C39F7" w:rsidRPr="00642294" w:rsidRDefault="007C39F7" w:rsidP="007C39F7">
      <w:r w:rsidRPr="00642294">
        <w:t>Possible values:</w:t>
      </w:r>
    </w:p>
    <w:p w:rsidR="007C39F7" w:rsidRPr="007C39F7" w:rsidRDefault="007C39F7" w:rsidP="007C39F7">
      <w:pPr>
        <w:rPr>
          <w:color w:val="FF0000"/>
        </w:rPr>
      </w:pPr>
      <w:r w:rsidRPr="007C39F7">
        <w:rPr>
          <w:color w:val="FF0000"/>
        </w:rPr>
        <w:t>-</w:t>
      </w:r>
      <w:r w:rsidRPr="007C39F7">
        <w:rPr>
          <w:color w:val="FF0000"/>
        </w:rPr>
        <w:tab/>
        <w:t>TBD</w:t>
      </w:r>
    </w:p>
    <w:p w:rsidR="007C39F7" w:rsidRPr="00642294" w:rsidRDefault="007C39F7" w:rsidP="007C39F7">
      <w:r w:rsidRPr="00642294">
        <w:t xml:space="preserve">Default value: </w:t>
      </w:r>
    </w:p>
    <w:p w:rsidR="007C39F7" w:rsidRDefault="007C39F7" w:rsidP="007C39F7">
      <w:pPr>
        <w:rPr>
          <w:color w:val="FF0000"/>
        </w:rPr>
      </w:pPr>
      <w:r w:rsidRPr="007C39F7">
        <w:rPr>
          <w:color w:val="FF0000"/>
        </w:rPr>
        <w:t>-</w:t>
      </w:r>
      <w:r w:rsidRPr="007C39F7">
        <w:rPr>
          <w:color w:val="FF0000"/>
        </w:rPr>
        <w:tab/>
        <w:t>TBD</w:t>
      </w:r>
    </w:p>
    <w:p w:rsidR="007C39F7" w:rsidRDefault="007C39F7" w:rsidP="007C39F7">
      <w:pPr>
        <w:rPr>
          <w:color w:val="FF0000"/>
        </w:rPr>
      </w:pPr>
    </w:p>
    <w:p w:rsidR="007C39F7" w:rsidRDefault="007C39F7" w:rsidP="007C39F7">
      <w:pPr>
        <w:rPr>
          <w:color w:val="FF0000"/>
        </w:rPr>
      </w:pPr>
      <w:r>
        <w:rPr>
          <w:color w:val="FF0000"/>
        </w:rPr>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D3FDC" w:rsidRDefault="00BE1435" w:rsidP="00BE1435">
      <w:pPr>
        <w:pStyle w:val="ListParagraph"/>
        <w:numPr>
          <w:ilvl w:val="0"/>
          <w:numId w:val="28"/>
        </w:numPr>
        <w:rPr>
          <w:color w:val="FF0000"/>
        </w:rPr>
      </w:pPr>
      <w:r w:rsidRPr="00ED3FDC">
        <w:rPr>
          <w:color w:val="FF0000"/>
        </w:rPr>
        <w:t>TBD</w:t>
      </w:r>
    </w:p>
    <w:p w:rsidR="00CA0617" w:rsidRDefault="00CA0617" w:rsidP="00CA0617">
      <w:r>
        <w:t xml:space="preserve">       </w:t>
      </w:r>
      <w:r w:rsidR="00BE1435">
        <w:t xml:space="preserve">Location of the pictures in the project folder tree: </w:t>
      </w:r>
    </w:p>
    <w:p w:rsidR="00BE1435" w:rsidRPr="00A263F6" w:rsidRDefault="00BE1435" w:rsidP="00CA0617">
      <w:pPr>
        <w:pStyle w:val="ListParagraph"/>
        <w:numPr>
          <w:ilvl w:val="0"/>
          <w:numId w:val="28"/>
        </w:numPr>
      </w:pPr>
      <w:r w:rsidRPr="00CA0617">
        <w:rPr>
          <w:color w:val="FF0000"/>
        </w:rPr>
        <w:t>TBD</w:t>
      </w:r>
    </w:p>
    <w:p w:rsidR="00BE1435" w:rsidRDefault="00BE1435" w:rsidP="00BE1435">
      <w:pPr>
        <w:pStyle w:val="Heading3"/>
      </w:pPr>
      <w:bookmarkStart w:id="16" w:name="_Toc6078370"/>
      <w:bookmarkStart w:id="17" w:name="_Toc6078507"/>
      <w:r>
        <w:t>Status Member</w:t>
      </w:r>
      <w:bookmarkEnd w:id="15"/>
      <w:bookmarkEnd w:id="16"/>
      <w:bookmarkEnd w:id="17"/>
    </w:p>
    <w:p w:rsidR="00BE1435" w:rsidRDefault="00BE1435" w:rsidP="00BE1435">
      <w:r>
        <w:t>Description:</w:t>
      </w:r>
    </w:p>
    <w:p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rsidR="00BE1435" w:rsidRDefault="00BE1435" w:rsidP="00BE1435">
      <w:pPr>
        <w:rPr>
          <w:color w:val="FF0000"/>
        </w:rPr>
      </w:pPr>
      <w:r>
        <w:rPr>
          <w:color w:val="FF0000"/>
        </w:rPr>
        <w:t>When you finalized update on requirements, all changed requirements should be set in Ready for review state.</w:t>
      </w:r>
    </w:p>
    <w:p w:rsidR="00BE1435" w:rsidRPr="00E23DE5" w:rsidRDefault="00BE1435" w:rsidP="00BE1435">
      <w:pPr>
        <w:rPr>
          <w:color w:val="FF0000"/>
        </w:rPr>
      </w:pPr>
      <w:r>
        <w:rPr>
          <w:color w:val="FF0000"/>
        </w:rPr>
        <w:t>After review is done with no findings, all requirements will be switched to acce</w:t>
      </w:r>
    </w:p>
    <w:p w:rsidR="00BE1435" w:rsidRDefault="00BE1435" w:rsidP="00BE1435">
      <w:pPr>
        <w:rPr>
          <w:color w:val="FF0000"/>
        </w:rPr>
      </w:pPr>
      <w:r>
        <w:t xml:space="preserve">Default value shall be: </w:t>
      </w:r>
      <w:r w:rsidRPr="00E23DE5">
        <w:rPr>
          <w:color w:val="FF0000"/>
        </w:rPr>
        <w:t>TBD</w:t>
      </w:r>
    </w:p>
    <w:p w:rsidR="00BE1435" w:rsidRPr="00A263F6" w:rsidRDefault="00BE1435" w:rsidP="00BE1435">
      <w:pPr>
        <w:rPr>
          <w:color w:val="FF0000"/>
        </w:rPr>
      </w:pPr>
      <w:r>
        <w:rPr>
          <w:color w:val="FF0000"/>
        </w:rPr>
        <w:tab/>
        <w:t>Values supp</w:t>
      </w:r>
      <w:r w:rsidRPr="00A263F6">
        <w:rPr>
          <w:color w:val="FF0000"/>
        </w:rPr>
        <w:t>orted:</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Pr="00A263F6" w:rsidRDefault="00BE1435" w:rsidP="00BE1435">
      <w:pPr>
        <w:pStyle w:val="ListParagraph"/>
        <w:numPr>
          <w:ilvl w:val="0"/>
          <w:numId w:val="19"/>
        </w:numPr>
        <w:rPr>
          <w:color w:val="FF0000"/>
        </w:rPr>
      </w:pPr>
      <w:r>
        <w:rPr>
          <w:color w:val="FF0000"/>
        </w:rPr>
        <w:t>Discarded by project</w:t>
      </w:r>
    </w:p>
    <w:p w:rsidR="00BE1435" w:rsidRDefault="00BE1435" w:rsidP="00BE1435">
      <w:pPr>
        <w:pStyle w:val="Heading3"/>
      </w:pPr>
      <w:bookmarkStart w:id="18" w:name="_Toc5980398"/>
      <w:bookmarkStart w:id="19" w:name="_Toc6078371"/>
      <w:bookmarkStart w:id="20" w:name="_Toc6078508"/>
      <w:r>
        <w:t>CreatedBy Member</w:t>
      </w:r>
      <w:bookmarkEnd w:id="18"/>
      <w:bookmarkEnd w:id="19"/>
      <w:bookmarkEnd w:id="20"/>
    </w:p>
    <w:p w:rsidR="000E2126" w:rsidRDefault="000E2126" w:rsidP="000E2126">
      <w:r>
        <w:t xml:space="preserve">Description:    </w:t>
      </w:r>
    </w:p>
    <w:p w:rsidR="000E2126" w:rsidRPr="0046419E" w:rsidRDefault="000E2126" w:rsidP="000E2126">
      <w:pPr>
        <w:pStyle w:val="ListParagraph"/>
        <w:numPr>
          <w:ilvl w:val="0"/>
          <w:numId w:val="19"/>
        </w:numPr>
        <w:rPr>
          <w:color w:val="FF0000"/>
        </w:rPr>
      </w:pPr>
      <w:r w:rsidRPr="0046419E">
        <w:rPr>
          <w:color w:val="FF0000"/>
        </w:rPr>
        <w:t>TBD</w:t>
      </w:r>
    </w:p>
    <w:p w:rsidR="000E2126" w:rsidRDefault="000E2126" w:rsidP="000E2126">
      <w:r>
        <w:t>Xml member name:</w:t>
      </w:r>
    </w:p>
    <w:p w:rsidR="000E2126" w:rsidRDefault="000E2126" w:rsidP="000E2126">
      <w:pPr>
        <w:pStyle w:val="ListParagraph"/>
        <w:numPr>
          <w:ilvl w:val="0"/>
          <w:numId w:val="19"/>
        </w:numPr>
        <w:rPr>
          <w:color w:val="FF0000"/>
        </w:rPr>
      </w:pPr>
      <w:r w:rsidRPr="00092923">
        <w:rPr>
          <w:color w:val="FF0000"/>
        </w:rPr>
        <w:t>TBD</w:t>
      </w:r>
    </w:p>
    <w:p w:rsidR="000E2126" w:rsidRDefault="000E2126" w:rsidP="000E2126">
      <w:r>
        <w:t>Possible values:</w:t>
      </w:r>
    </w:p>
    <w:p w:rsidR="000E2126" w:rsidRPr="00092923" w:rsidRDefault="000E2126" w:rsidP="000E2126">
      <w:pPr>
        <w:pStyle w:val="ListParagraph"/>
        <w:numPr>
          <w:ilvl w:val="0"/>
          <w:numId w:val="19"/>
        </w:numPr>
        <w:rPr>
          <w:color w:val="FF0000"/>
        </w:rPr>
      </w:pPr>
      <w:r w:rsidRPr="00092923">
        <w:rPr>
          <w:color w:val="FF0000"/>
        </w:rPr>
        <w:t>TBD</w:t>
      </w:r>
    </w:p>
    <w:p w:rsidR="000E2126" w:rsidRDefault="000E2126" w:rsidP="000E2126">
      <w:r>
        <w:t xml:space="preserve">Default value: </w:t>
      </w:r>
    </w:p>
    <w:p w:rsidR="000E2126" w:rsidRPr="00092923" w:rsidRDefault="000E2126" w:rsidP="000E2126">
      <w:pPr>
        <w:pStyle w:val="ListParagraph"/>
        <w:numPr>
          <w:ilvl w:val="0"/>
          <w:numId w:val="19"/>
        </w:numPr>
        <w:rPr>
          <w:color w:val="FF0000"/>
        </w:rPr>
      </w:pPr>
      <w:r w:rsidRPr="00092923">
        <w:rPr>
          <w:color w:val="FF0000"/>
        </w:rPr>
        <w:t>TBD</w:t>
      </w:r>
    </w:p>
    <w:p w:rsidR="00BE1435" w:rsidRPr="00E23DE5" w:rsidRDefault="00BE1435" w:rsidP="00BE1435"/>
    <w:p w:rsidR="00BE1435" w:rsidRDefault="00BE1435" w:rsidP="00BE1435">
      <w:pPr>
        <w:pStyle w:val="Heading3"/>
      </w:pPr>
      <w:bookmarkStart w:id="21" w:name="_Toc5980399"/>
      <w:bookmarkStart w:id="22" w:name="_Toc6078372"/>
      <w:bookmarkStart w:id="23" w:name="_Toc6078509"/>
      <w:r>
        <w:t>Priority Member</w:t>
      </w:r>
      <w:bookmarkEnd w:id="21"/>
      <w:bookmarkEnd w:id="22"/>
      <w:bookmarkEnd w:id="23"/>
    </w:p>
    <w:p w:rsidR="0046419E" w:rsidRDefault="0046419E" w:rsidP="0046419E">
      <w:r>
        <w:t xml:space="preserve">Description:    </w:t>
      </w:r>
    </w:p>
    <w:p w:rsidR="0046419E" w:rsidRPr="0046419E" w:rsidRDefault="0046419E" w:rsidP="0046419E">
      <w:pPr>
        <w:pStyle w:val="ListParagraph"/>
        <w:numPr>
          <w:ilvl w:val="0"/>
          <w:numId w:val="19"/>
        </w:numPr>
        <w:rPr>
          <w:color w:val="FF0000"/>
        </w:rPr>
      </w:pPr>
      <w:r w:rsidRPr="0046419E">
        <w:rPr>
          <w:color w:val="FF0000"/>
        </w:rPr>
        <w:t>TBD</w:t>
      </w:r>
    </w:p>
    <w:p w:rsidR="0046419E" w:rsidRDefault="0046419E" w:rsidP="0046419E">
      <w:r>
        <w:t>Xml member name:</w:t>
      </w:r>
    </w:p>
    <w:p w:rsidR="0046419E" w:rsidRDefault="0046419E" w:rsidP="0046419E">
      <w:pPr>
        <w:pStyle w:val="ListParagraph"/>
        <w:numPr>
          <w:ilvl w:val="0"/>
          <w:numId w:val="19"/>
        </w:numPr>
        <w:rPr>
          <w:color w:val="FF0000"/>
        </w:rPr>
      </w:pPr>
      <w:r w:rsidRPr="00092923">
        <w:rPr>
          <w:color w:val="FF0000"/>
        </w:rPr>
        <w:t>TBD</w:t>
      </w:r>
    </w:p>
    <w:p w:rsidR="0046419E" w:rsidRDefault="0046419E" w:rsidP="0046419E">
      <w:r>
        <w:t>Possible values:</w:t>
      </w:r>
    </w:p>
    <w:p w:rsidR="0046419E" w:rsidRPr="00092923" w:rsidRDefault="0046419E" w:rsidP="0046419E">
      <w:pPr>
        <w:pStyle w:val="ListParagraph"/>
        <w:numPr>
          <w:ilvl w:val="0"/>
          <w:numId w:val="19"/>
        </w:numPr>
        <w:rPr>
          <w:color w:val="FF0000"/>
        </w:rPr>
      </w:pPr>
      <w:r w:rsidRPr="00092923">
        <w:rPr>
          <w:color w:val="FF0000"/>
        </w:rPr>
        <w:t>TBD</w:t>
      </w:r>
    </w:p>
    <w:p w:rsidR="0046419E" w:rsidRDefault="0046419E" w:rsidP="0046419E">
      <w:r>
        <w:t xml:space="preserve">Default value: </w:t>
      </w:r>
    </w:p>
    <w:p w:rsidR="0046419E" w:rsidRPr="00092923" w:rsidRDefault="0046419E" w:rsidP="0046419E">
      <w:pPr>
        <w:pStyle w:val="ListParagraph"/>
        <w:numPr>
          <w:ilvl w:val="0"/>
          <w:numId w:val="19"/>
        </w:numPr>
        <w:rPr>
          <w:color w:val="FF0000"/>
        </w:rPr>
      </w:pPr>
      <w:r w:rsidRPr="00092923">
        <w:rPr>
          <w:color w:val="FF0000"/>
        </w:rPr>
        <w:t>TBD</w:t>
      </w:r>
    </w:p>
    <w:p w:rsidR="00BE1435" w:rsidRDefault="00BE1435" w:rsidP="00BE1435">
      <w:pPr>
        <w:rPr>
          <w:color w:val="FF0000"/>
        </w:rPr>
      </w:pPr>
    </w:p>
    <w:p w:rsidR="00F55BDD" w:rsidRDefault="00F55BDD" w:rsidP="00BE1435">
      <w:pPr>
        <w:rPr>
          <w:color w:val="FF0000"/>
        </w:rPr>
      </w:pPr>
    </w:p>
    <w:p w:rsidR="00F55BDD" w:rsidRDefault="00F55BDD" w:rsidP="00BE1435">
      <w:pPr>
        <w:rPr>
          <w:color w:val="FF0000"/>
        </w:rPr>
      </w:pPr>
    </w:p>
    <w:p w:rsidR="00BE1435" w:rsidRDefault="00BE1435" w:rsidP="00BE1435">
      <w:pPr>
        <w:pStyle w:val="Heading3"/>
      </w:pPr>
      <w:bookmarkStart w:id="24" w:name="_Toc6078373"/>
      <w:bookmarkStart w:id="25" w:name="_Toc6078510"/>
      <w:r>
        <w:lastRenderedPageBreak/>
        <w:t>Functional safety relevant</w:t>
      </w:r>
      <w:bookmarkEnd w:id="24"/>
      <w:bookmarkEnd w:id="25"/>
    </w:p>
    <w:p w:rsidR="00305A86" w:rsidRDefault="00305A86" w:rsidP="00305A86">
      <w:r>
        <w:t xml:space="preserve">Description:    </w:t>
      </w:r>
    </w:p>
    <w:p w:rsidR="00305A86" w:rsidRDefault="00305A86" w:rsidP="00305A86">
      <w:pPr>
        <w:pStyle w:val="ListParagraph"/>
        <w:numPr>
          <w:ilvl w:val="0"/>
          <w:numId w:val="19"/>
        </w:numPr>
      </w:pPr>
      <w:r>
        <w:t>TBD</w:t>
      </w:r>
    </w:p>
    <w:p w:rsidR="00305A86" w:rsidRDefault="00305A86" w:rsidP="00305A86">
      <w:r>
        <w:t>Xml member name:</w:t>
      </w:r>
    </w:p>
    <w:p w:rsidR="00305A86" w:rsidRPr="00092923" w:rsidRDefault="00305A86" w:rsidP="00305A86">
      <w:pPr>
        <w:pStyle w:val="ListParagraph"/>
        <w:numPr>
          <w:ilvl w:val="0"/>
          <w:numId w:val="19"/>
        </w:numPr>
        <w:rPr>
          <w:color w:val="FF0000"/>
        </w:rPr>
      </w:pPr>
      <w:r w:rsidRPr="00092923">
        <w:rPr>
          <w:color w:val="FF0000"/>
        </w:rPr>
        <w:t>TBD</w:t>
      </w:r>
    </w:p>
    <w:p w:rsidR="00305A86" w:rsidRDefault="00305A86" w:rsidP="00305A86">
      <w:r>
        <w:t>Possible values:</w:t>
      </w:r>
    </w:p>
    <w:p w:rsidR="00305A86" w:rsidRPr="00305A86" w:rsidRDefault="00305A86" w:rsidP="00305A86">
      <w:pPr>
        <w:pStyle w:val="ListParagraph"/>
        <w:numPr>
          <w:ilvl w:val="0"/>
          <w:numId w:val="19"/>
        </w:numPr>
        <w:rPr>
          <w:color w:val="FF0000"/>
        </w:rPr>
      </w:pPr>
      <w:r w:rsidRPr="00305A86">
        <w:rPr>
          <w:color w:val="FF0000"/>
        </w:rPr>
        <w:t>NA</w:t>
      </w:r>
    </w:p>
    <w:p w:rsidR="00305A86" w:rsidRPr="00305A86" w:rsidRDefault="00305A86" w:rsidP="00305A86">
      <w:pPr>
        <w:pStyle w:val="ListParagraph"/>
        <w:numPr>
          <w:ilvl w:val="0"/>
          <w:numId w:val="19"/>
        </w:numPr>
        <w:rPr>
          <w:color w:val="FF0000"/>
        </w:rPr>
      </w:pPr>
      <w:r w:rsidRPr="00305A86">
        <w:rPr>
          <w:color w:val="FF0000"/>
        </w:rPr>
        <w:t>QM</w:t>
      </w:r>
    </w:p>
    <w:p w:rsidR="00305A86" w:rsidRPr="00305A86" w:rsidRDefault="00305A86" w:rsidP="00305A86">
      <w:pPr>
        <w:pStyle w:val="ListParagraph"/>
        <w:numPr>
          <w:ilvl w:val="0"/>
          <w:numId w:val="19"/>
        </w:numPr>
        <w:rPr>
          <w:color w:val="FF0000"/>
        </w:rPr>
      </w:pPr>
      <w:r w:rsidRPr="00305A86">
        <w:rPr>
          <w:color w:val="FF0000"/>
        </w:rPr>
        <w:t>ASIL A</w:t>
      </w:r>
    </w:p>
    <w:p w:rsidR="00305A86" w:rsidRPr="00305A86" w:rsidRDefault="00305A86" w:rsidP="00305A86">
      <w:pPr>
        <w:pStyle w:val="ListParagraph"/>
        <w:numPr>
          <w:ilvl w:val="0"/>
          <w:numId w:val="19"/>
        </w:numPr>
        <w:rPr>
          <w:color w:val="FF0000"/>
        </w:rPr>
      </w:pPr>
      <w:r w:rsidRPr="00305A86">
        <w:rPr>
          <w:color w:val="FF0000"/>
        </w:rPr>
        <w:t>ASIL B</w:t>
      </w:r>
    </w:p>
    <w:p w:rsidR="00305A86" w:rsidRPr="00305A86" w:rsidRDefault="00305A86" w:rsidP="00305A86">
      <w:pPr>
        <w:pStyle w:val="ListParagraph"/>
        <w:numPr>
          <w:ilvl w:val="0"/>
          <w:numId w:val="19"/>
        </w:numPr>
        <w:rPr>
          <w:color w:val="FF0000"/>
        </w:rPr>
      </w:pPr>
      <w:r w:rsidRPr="00305A86">
        <w:rPr>
          <w:color w:val="FF0000"/>
        </w:rPr>
        <w:t>ASIL C</w:t>
      </w:r>
    </w:p>
    <w:p w:rsidR="00305A86" w:rsidRPr="00305A86" w:rsidRDefault="00305A86" w:rsidP="00305A86">
      <w:pPr>
        <w:pStyle w:val="ListParagraph"/>
        <w:numPr>
          <w:ilvl w:val="0"/>
          <w:numId w:val="19"/>
        </w:numPr>
        <w:rPr>
          <w:color w:val="FF0000"/>
        </w:rPr>
      </w:pPr>
      <w:r w:rsidRPr="00305A86">
        <w:rPr>
          <w:color w:val="FF0000"/>
        </w:rPr>
        <w:t>ASIL D</w:t>
      </w:r>
    </w:p>
    <w:p w:rsidR="00305A86" w:rsidRDefault="00305A86" w:rsidP="00305A86">
      <w:r>
        <w:t xml:space="preserve">Default value: </w:t>
      </w:r>
    </w:p>
    <w:p w:rsidR="00BE1435" w:rsidRPr="00F55BDD" w:rsidRDefault="00305A86" w:rsidP="00BE1435">
      <w:pPr>
        <w:pStyle w:val="ListParagraph"/>
        <w:numPr>
          <w:ilvl w:val="0"/>
          <w:numId w:val="19"/>
        </w:numPr>
        <w:rPr>
          <w:color w:val="FF0000"/>
        </w:rPr>
      </w:pPr>
      <w:r w:rsidRPr="00092923">
        <w:rPr>
          <w:color w:val="FF0000"/>
        </w:rPr>
        <w:t>TBD</w:t>
      </w:r>
    </w:p>
    <w:p w:rsidR="00BE1435" w:rsidRDefault="00BE1435" w:rsidP="00BE1435">
      <w:pPr>
        <w:pStyle w:val="Heading3"/>
      </w:pPr>
      <w:bookmarkStart w:id="26" w:name="_Toc6078374"/>
      <w:bookmarkStart w:id="27" w:name="_Toc6078511"/>
      <w:r>
        <w:t>Change Request Reference</w:t>
      </w:r>
      <w:bookmarkEnd w:id="26"/>
      <w:bookmarkEnd w:id="27"/>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5758FE" w:rsidP="005758FE">
      <w:pPr>
        <w:pStyle w:val="ListParagraph"/>
        <w:numPr>
          <w:ilvl w:val="0"/>
          <w:numId w:val="19"/>
        </w:numPr>
        <w:rPr>
          <w:color w:val="FF0000"/>
        </w:rPr>
      </w:pPr>
      <w:r w:rsidRPr="00092923">
        <w:rPr>
          <w:color w:val="FF0000"/>
        </w:rPr>
        <w:t>TBD</w:t>
      </w:r>
    </w:p>
    <w:p w:rsidR="00092923" w:rsidRDefault="00092923" w:rsidP="00092923">
      <w:r>
        <w:t>Possible values:</w:t>
      </w:r>
    </w:p>
    <w:p w:rsidR="00092923" w:rsidRPr="00092923" w:rsidRDefault="00092923" w:rsidP="00092923">
      <w:pPr>
        <w:pStyle w:val="ListParagraph"/>
        <w:numPr>
          <w:ilvl w:val="0"/>
          <w:numId w:val="19"/>
        </w:numPr>
        <w:rPr>
          <w:color w:val="FF0000"/>
        </w:rPr>
      </w:pPr>
      <w:r w:rsidRPr="00092923">
        <w:rPr>
          <w:color w:val="FF0000"/>
        </w:rPr>
        <w:t>TBD</w:t>
      </w:r>
    </w:p>
    <w:p w:rsidR="005A6699" w:rsidRDefault="006C4240" w:rsidP="00BE1435">
      <w:r>
        <w:t>Default value:</w:t>
      </w:r>
      <w:r w:rsidR="005A6699">
        <w:t xml:space="preserve"> </w:t>
      </w:r>
    </w:p>
    <w:p w:rsidR="00BE1435" w:rsidRPr="00092923" w:rsidRDefault="005A6699" w:rsidP="00BE1435">
      <w:pPr>
        <w:pStyle w:val="ListParagraph"/>
        <w:numPr>
          <w:ilvl w:val="0"/>
          <w:numId w:val="19"/>
        </w:numPr>
        <w:rPr>
          <w:color w:val="FF0000"/>
        </w:rPr>
      </w:pPr>
      <w:r w:rsidRPr="00092923">
        <w:rPr>
          <w:color w:val="FF0000"/>
        </w:rPr>
        <w:t>TBD</w:t>
      </w:r>
    </w:p>
    <w:p w:rsidR="00BE1435" w:rsidRDefault="00BE1435" w:rsidP="00BE1435">
      <w:pPr>
        <w:pStyle w:val="Heading3"/>
      </w:pPr>
      <w:bookmarkStart w:id="28" w:name="_Toc6078375"/>
      <w:bookmarkStart w:id="29" w:name="_Toc6078512"/>
      <w:r>
        <w:t>Review ID</w:t>
      </w:r>
      <w:bookmarkEnd w:id="28"/>
      <w:bookmarkEnd w:id="29"/>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092923" w:rsidRDefault="00092923" w:rsidP="00092923">
      <w:pPr>
        <w:pStyle w:val="ListParagraph"/>
        <w:numPr>
          <w:ilvl w:val="0"/>
          <w:numId w:val="19"/>
        </w:numPr>
        <w:rPr>
          <w:color w:val="FF0000"/>
        </w:rPr>
      </w:pPr>
      <w:r w:rsidRPr="00092923">
        <w:rPr>
          <w:color w:val="FF0000"/>
        </w:rPr>
        <w:t>TBD</w:t>
      </w:r>
    </w:p>
    <w:p w:rsidR="00092923" w:rsidRDefault="00092923" w:rsidP="00092923">
      <w:r>
        <w:t>Possible values:</w:t>
      </w:r>
    </w:p>
    <w:p w:rsidR="00092923" w:rsidRPr="00092923" w:rsidRDefault="00092923" w:rsidP="00092923">
      <w:pPr>
        <w:pStyle w:val="ListParagraph"/>
        <w:numPr>
          <w:ilvl w:val="0"/>
          <w:numId w:val="19"/>
        </w:numPr>
        <w:rPr>
          <w:color w:val="FF0000"/>
        </w:rPr>
      </w:pPr>
      <w:r w:rsidRPr="00092923">
        <w:rPr>
          <w:color w:val="FF0000"/>
        </w:rPr>
        <w:t>TBD</w:t>
      </w:r>
    </w:p>
    <w:p w:rsidR="00092923" w:rsidRDefault="00092923" w:rsidP="00092923">
      <w:r>
        <w:t xml:space="preserve">Default value: </w:t>
      </w:r>
    </w:p>
    <w:p w:rsidR="00092923" w:rsidRPr="00092923" w:rsidRDefault="00092923" w:rsidP="00092923">
      <w:pPr>
        <w:pStyle w:val="ListParagraph"/>
        <w:numPr>
          <w:ilvl w:val="0"/>
          <w:numId w:val="19"/>
        </w:numPr>
        <w:rPr>
          <w:color w:val="FF0000"/>
        </w:rPr>
      </w:pPr>
      <w:r w:rsidRPr="00092923">
        <w:rPr>
          <w:color w:val="FF0000"/>
        </w:rPr>
        <w:t>TBD</w:t>
      </w:r>
    </w:p>
    <w:p w:rsidR="00092923" w:rsidRPr="00092923" w:rsidRDefault="00092923" w:rsidP="00092923"/>
    <w:p w:rsidR="00BE1435" w:rsidRDefault="00BE1435" w:rsidP="00BE1435">
      <w:pPr>
        <w:pStyle w:val="Heading3"/>
      </w:pPr>
      <w:bookmarkStart w:id="30" w:name="_Toc6078376"/>
      <w:bookmarkStart w:id="31" w:name="_Toc6078513"/>
      <w:r>
        <w:t>Type</w:t>
      </w:r>
      <w:bookmarkEnd w:id="30"/>
      <w:bookmarkEnd w:id="31"/>
    </w:p>
    <w:p w:rsidR="0000745C" w:rsidRDefault="0000745C" w:rsidP="0000745C">
      <w:r>
        <w:t xml:space="preserve">Description:    </w:t>
      </w:r>
    </w:p>
    <w:p w:rsidR="0000745C" w:rsidRPr="0046419E" w:rsidRDefault="0000745C" w:rsidP="0000745C">
      <w:pPr>
        <w:pStyle w:val="ListParagraph"/>
        <w:numPr>
          <w:ilvl w:val="0"/>
          <w:numId w:val="19"/>
        </w:numPr>
        <w:rPr>
          <w:color w:val="FF0000"/>
        </w:rPr>
      </w:pPr>
      <w:r w:rsidRPr="0046419E">
        <w:rPr>
          <w:color w:val="FF0000"/>
        </w:rPr>
        <w:t>TBD</w:t>
      </w:r>
    </w:p>
    <w:p w:rsidR="0000745C" w:rsidRDefault="0000745C" w:rsidP="0000745C">
      <w:r>
        <w:t>Xml member name:</w:t>
      </w:r>
    </w:p>
    <w:p w:rsidR="0000745C" w:rsidRDefault="0000745C" w:rsidP="0000745C">
      <w:pPr>
        <w:pStyle w:val="ListParagraph"/>
        <w:numPr>
          <w:ilvl w:val="0"/>
          <w:numId w:val="19"/>
        </w:numPr>
        <w:rPr>
          <w:color w:val="FF0000"/>
        </w:rPr>
      </w:pPr>
      <w:r w:rsidRPr="00092923">
        <w:rPr>
          <w:color w:val="FF0000"/>
        </w:rPr>
        <w:t>TBD</w:t>
      </w:r>
    </w:p>
    <w:p w:rsidR="0000745C" w:rsidRDefault="0000745C" w:rsidP="0000745C">
      <w:r>
        <w:t>Possible values:</w:t>
      </w:r>
    </w:p>
    <w:p w:rsidR="0000745C" w:rsidRDefault="0000745C" w:rsidP="0000745C">
      <w:pPr>
        <w:pStyle w:val="ListParagraph"/>
        <w:numPr>
          <w:ilvl w:val="0"/>
          <w:numId w:val="19"/>
        </w:numPr>
        <w:rPr>
          <w:color w:val="FF0000"/>
        </w:rPr>
      </w:pPr>
      <w:r>
        <w:rPr>
          <w:color w:val="FF0000"/>
        </w:rPr>
        <w:t>Description</w:t>
      </w:r>
    </w:p>
    <w:p w:rsidR="0000745C" w:rsidRDefault="0000745C" w:rsidP="0000745C">
      <w:pPr>
        <w:pStyle w:val="ListParagraph"/>
        <w:numPr>
          <w:ilvl w:val="0"/>
          <w:numId w:val="19"/>
        </w:numPr>
        <w:rPr>
          <w:color w:val="FF0000"/>
        </w:rPr>
      </w:pPr>
      <w:r>
        <w:rPr>
          <w:color w:val="FF0000"/>
        </w:rPr>
        <w:t>Requirement</w:t>
      </w:r>
    </w:p>
    <w:p w:rsidR="0000745C" w:rsidRDefault="0000745C" w:rsidP="0000745C">
      <w:r>
        <w:t xml:space="preserve">Default value: </w:t>
      </w:r>
    </w:p>
    <w:p w:rsidR="0000745C" w:rsidRDefault="0000745C" w:rsidP="0000745C">
      <w:pPr>
        <w:pStyle w:val="ListParagraph"/>
        <w:numPr>
          <w:ilvl w:val="0"/>
          <w:numId w:val="19"/>
        </w:numPr>
        <w:rPr>
          <w:color w:val="FF0000"/>
        </w:rPr>
      </w:pPr>
      <w:r w:rsidRPr="00092923">
        <w:rPr>
          <w:color w:val="FF0000"/>
        </w:rPr>
        <w:t>TBD</w:t>
      </w: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32" w:name="_Toc6078377"/>
      <w:bookmarkStart w:id="33" w:name="_Toc6078514"/>
      <w:r>
        <w:t>Chapter</w:t>
      </w:r>
      <w:bookmarkEnd w:id="32"/>
      <w:bookmarkEnd w:id="33"/>
    </w:p>
    <w:p w:rsidR="00BE1435" w:rsidRDefault="00BE1435" w:rsidP="00BE1435">
      <w:r>
        <w:t>Description:</w:t>
      </w:r>
    </w:p>
    <w:p w:rsidR="00BE1435" w:rsidRPr="00E23DE5" w:rsidRDefault="00BE1435" w:rsidP="00BE1435">
      <w:pPr>
        <w:rPr>
          <w:color w:val="FF0000"/>
        </w:rPr>
      </w:pPr>
      <w:commentRangeStart w:id="34"/>
      <w:r>
        <w:rPr>
          <w:color w:val="FF0000"/>
        </w:rPr>
        <w:t>Here you should add the name of chapter for specific requirement ( for ex: req1 is part of Chapter DCM )</w:t>
      </w:r>
      <w:commentRangeEnd w:id="34"/>
      <w:r>
        <w:rPr>
          <w:rStyle w:val="CommentReference"/>
        </w:rPr>
        <w:commentReference w:id="34"/>
      </w:r>
    </w:p>
    <w:p w:rsidR="009307F7" w:rsidRDefault="009307F7" w:rsidP="009307F7">
      <w:r>
        <w:t>Xml member name:</w:t>
      </w:r>
    </w:p>
    <w:p w:rsidR="009307F7" w:rsidRDefault="009307F7" w:rsidP="009307F7">
      <w:pPr>
        <w:pStyle w:val="ListParagraph"/>
        <w:numPr>
          <w:ilvl w:val="0"/>
          <w:numId w:val="19"/>
        </w:numPr>
        <w:rPr>
          <w:color w:val="FF0000"/>
        </w:rPr>
      </w:pPr>
      <w:r w:rsidRPr="00092923">
        <w:rPr>
          <w:color w:val="FF0000"/>
        </w:rPr>
        <w:t>TBD</w:t>
      </w:r>
    </w:p>
    <w:p w:rsidR="009307F7" w:rsidRDefault="009307F7" w:rsidP="009307F7">
      <w:r>
        <w:t>Possible values:</w:t>
      </w:r>
    </w:p>
    <w:p w:rsidR="009307F7" w:rsidRPr="00092923" w:rsidRDefault="009307F7" w:rsidP="009307F7">
      <w:pPr>
        <w:pStyle w:val="ListParagraph"/>
        <w:numPr>
          <w:ilvl w:val="0"/>
          <w:numId w:val="19"/>
        </w:numPr>
        <w:rPr>
          <w:color w:val="FF0000"/>
        </w:rPr>
      </w:pPr>
      <w:r w:rsidRPr="00092923">
        <w:rPr>
          <w:color w:val="FF0000"/>
        </w:rPr>
        <w:t>TBD</w:t>
      </w:r>
    </w:p>
    <w:p w:rsidR="009307F7" w:rsidRDefault="009307F7" w:rsidP="009307F7">
      <w:r>
        <w:t xml:space="preserve">Default value: </w:t>
      </w:r>
    </w:p>
    <w:p w:rsidR="00BE1435" w:rsidRPr="009307F7" w:rsidRDefault="009307F7" w:rsidP="00BE1435">
      <w:pPr>
        <w:pStyle w:val="ListParagraph"/>
        <w:numPr>
          <w:ilvl w:val="0"/>
          <w:numId w:val="19"/>
        </w:numPr>
        <w:rPr>
          <w:color w:val="FF0000"/>
        </w:rPr>
      </w:pPr>
      <w:r w:rsidRPr="00092923">
        <w:rPr>
          <w:color w:val="FF0000"/>
        </w:rPr>
        <w:t>TBD</w:t>
      </w:r>
    </w:p>
    <w:p w:rsidR="00BE1435" w:rsidRDefault="00BE1435" w:rsidP="00F646B7">
      <w:pPr>
        <w:pStyle w:val="Heading3"/>
      </w:pPr>
      <w:bookmarkStart w:id="35" w:name="_Toc5980400"/>
      <w:bookmarkStart w:id="36" w:name="_Toc6078378"/>
      <w:bookmarkStart w:id="37" w:name="_Toc6078515"/>
      <w:r>
        <w:t>Version</w:t>
      </w:r>
      <w:bookmarkEnd w:id="35"/>
      <w:bookmarkEnd w:id="36"/>
      <w:bookmarkEnd w:id="37"/>
    </w:p>
    <w:p w:rsidR="00D601C6" w:rsidRDefault="00D601C6" w:rsidP="00D601C6">
      <w:r>
        <w:t xml:space="preserve">Description:    </w:t>
      </w:r>
    </w:p>
    <w:p w:rsidR="00D601C6" w:rsidRPr="0046419E" w:rsidRDefault="00D601C6" w:rsidP="00D601C6">
      <w:pPr>
        <w:pStyle w:val="ListParagraph"/>
        <w:numPr>
          <w:ilvl w:val="0"/>
          <w:numId w:val="19"/>
        </w:numPr>
        <w:rPr>
          <w:color w:val="FF0000"/>
        </w:rPr>
      </w:pPr>
      <w:r w:rsidRPr="0046419E">
        <w:rPr>
          <w:color w:val="FF0000"/>
        </w:rPr>
        <w:t>TBD</w:t>
      </w:r>
    </w:p>
    <w:p w:rsidR="00D601C6" w:rsidRDefault="00D601C6" w:rsidP="00D601C6">
      <w:r>
        <w:t>Xml member name:</w:t>
      </w:r>
    </w:p>
    <w:p w:rsidR="00D601C6" w:rsidRDefault="00D601C6" w:rsidP="00D601C6">
      <w:pPr>
        <w:pStyle w:val="ListParagraph"/>
        <w:numPr>
          <w:ilvl w:val="0"/>
          <w:numId w:val="19"/>
        </w:numPr>
        <w:rPr>
          <w:color w:val="FF0000"/>
        </w:rPr>
      </w:pPr>
      <w:r w:rsidRPr="00092923">
        <w:rPr>
          <w:color w:val="FF0000"/>
        </w:rPr>
        <w:t>TBD</w:t>
      </w:r>
    </w:p>
    <w:p w:rsidR="00D601C6" w:rsidRDefault="00D601C6" w:rsidP="00D601C6">
      <w:r>
        <w:t>Possible values:</w:t>
      </w:r>
    </w:p>
    <w:p w:rsidR="00D601C6" w:rsidRPr="00092923" w:rsidRDefault="00D601C6" w:rsidP="00D601C6">
      <w:pPr>
        <w:pStyle w:val="ListParagraph"/>
        <w:numPr>
          <w:ilvl w:val="0"/>
          <w:numId w:val="19"/>
        </w:numPr>
        <w:rPr>
          <w:color w:val="FF0000"/>
        </w:rPr>
      </w:pPr>
      <w:r w:rsidRPr="00092923">
        <w:rPr>
          <w:color w:val="FF0000"/>
        </w:rPr>
        <w:t>TBD</w:t>
      </w:r>
    </w:p>
    <w:p w:rsidR="00D601C6" w:rsidRDefault="00D601C6" w:rsidP="00D601C6">
      <w:r>
        <w:t xml:space="preserve">Default value: </w:t>
      </w:r>
    </w:p>
    <w:p w:rsidR="00D601C6" w:rsidRPr="00092923" w:rsidRDefault="00D601C6" w:rsidP="00D601C6">
      <w:pPr>
        <w:pStyle w:val="ListParagraph"/>
        <w:numPr>
          <w:ilvl w:val="0"/>
          <w:numId w:val="19"/>
        </w:numPr>
        <w:rPr>
          <w:color w:val="FF0000"/>
        </w:rPr>
      </w:pPr>
      <w:r w:rsidRPr="00092923">
        <w:rPr>
          <w:color w:val="FF0000"/>
        </w:rPr>
        <w:t>TBD</w:t>
      </w:r>
    </w:p>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8" w:name="_Toc5980401"/>
      <w:bookmarkStart w:id="39" w:name="_Toc6078379"/>
      <w:bookmarkStart w:id="40" w:name="_Toc6078516"/>
      <w:r w:rsidRPr="006362B1">
        <w:lastRenderedPageBreak/>
        <w:t>XML Document settings area</w:t>
      </w:r>
      <w:r>
        <w:t>.</w:t>
      </w:r>
      <w:bookmarkEnd w:id="38"/>
      <w:bookmarkEnd w:id="39"/>
      <w:bookmarkEnd w:id="40"/>
    </w:p>
    <w:p w:rsidR="00BE1435" w:rsidRDefault="00BE1435" w:rsidP="00BE1435">
      <w:pPr>
        <w:pStyle w:val="Heading3"/>
      </w:pPr>
      <w:bookmarkStart w:id="41" w:name="_Toc5980402"/>
      <w:bookmarkStart w:id="42" w:name="_Toc6078380"/>
      <w:bookmarkStart w:id="43" w:name="_Toc6078517"/>
      <w:r>
        <w:t>Document area members</w:t>
      </w:r>
      <w:bookmarkEnd w:id="41"/>
      <w:bookmarkEnd w:id="42"/>
      <w:bookmarkEnd w:id="43"/>
    </w:p>
    <w:p w:rsidR="00BE1435" w:rsidRPr="00175652" w:rsidRDefault="00BE1435" w:rsidP="00BE1435">
      <w:pPr>
        <w:rPr>
          <w:color w:val="FF0000"/>
        </w:rPr>
      </w:pPr>
      <w:r w:rsidRPr="00175652">
        <w:rPr>
          <w:color w:val="FF0000"/>
        </w:rPr>
        <w:t>TBD</w:t>
      </w:r>
    </w:p>
    <w:p w:rsidR="00BE1435" w:rsidRDefault="00BE1435" w:rsidP="00BE1435">
      <w:r>
        <w:br w:type="page"/>
      </w:r>
    </w:p>
    <w:p w:rsidR="00BE1435" w:rsidRDefault="00BE1435" w:rsidP="00BE1435">
      <w:pPr>
        <w:ind w:firstLine="720"/>
      </w:pPr>
    </w:p>
    <w:p w:rsidR="00BE1435" w:rsidRDefault="00BE1435" w:rsidP="00BE1435">
      <w:pPr>
        <w:pStyle w:val="Heading2"/>
      </w:pPr>
      <w:bookmarkStart w:id="44" w:name="_Toc5980403"/>
      <w:bookmarkStart w:id="45" w:name="_Toc6078381"/>
      <w:bookmarkStart w:id="46" w:name="_Toc6078518"/>
      <w:r>
        <w:t>Start Tab</w:t>
      </w:r>
      <w:bookmarkEnd w:id="44"/>
      <w:bookmarkEnd w:id="45"/>
      <w:bookmarkEnd w:id="46"/>
    </w:p>
    <w:p w:rsidR="00BE1435" w:rsidRDefault="00BE1435" w:rsidP="00BE1435">
      <w:pPr>
        <w:pStyle w:val="ListParagraph"/>
        <w:numPr>
          <w:ilvl w:val="0"/>
          <w:numId w:val="18"/>
        </w:numPr>
      </w:pPr>
      <w:r>
        <w:t xml:space="preserve">Start Tab shall include the title of the project. </w:t>
      </w:r>
      <w:r w:rsidRPr="008D5FD9">
        <w:rPr>
          <w:color w:val="FF0000"/>
        </w:rPr>
        <w:t>TBD</w:t>
      </w:r>
    </w:p>
    <w:p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rsidR="00BE1435" w:rsidRDefault="00BE1435" w:rsidP="00BE1435">
      <w:pPr>
        <w:rPr>
          <w:color w:val="FF0000"/>
        </w:rPr>
      </w:pPr>
      <w:r w:rsidRPr="00175652">
        <w:rPr>
          <w:color w:val="FF0000"/>
        </w:rPr>
        <w:t>TBD</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7" w:name="_Toc5980404"/>
      <w:bookmarkStart w:id="48" w:name="_Toc6078382"/>
      <w:bookmarkStart w:id="49" w:name="_Toc6078519"/>
      <w:r>
        <w:t>Database Tab</w:t>
      </w:r>
      <w:bookmarkEnd w:id="47"/>
      <w:bookmarkEnd w:id="48"/>
      <w:bookmarkEnd w:id="49"/>
    </w:p>
    <w:p w:rsidR="00BE1435" w:rsidRDefault="00BE1435" w:rsidP="00BE1435">
      <w:pPr>
        <w:pStyle w:val="Heading3"/>
      </w:pPr>
      <w:bookmarkStart w:id="50" w:name="_Toc5980405"/>
      <w:bookmarkStart w:id="51" w:name="_Toc6078383"/>
      <w:bookmarkStart w:id="52" w:name="_Toc6078520"/>
      <w:r>
        <w:t>Default columns to display</w:t>
      </w:r>
      <w:bookmarkEnd w:id="50"/>
      <w:bookmarkEnd w:id="51"/>
      <w:bookmarkEnd w:id="52"/>
    </w:p>
    <w:p w:rsidR="00BE1435" w:rsidRPr="008224C4" w:rsidRDefault="00BE1435" w:rsidP="00BE1435">
      <w:r w:rsidRPr="00175652">
        <w:rPr>
          <w:color w:val="FF0000"/>
        </w:rPr>
        <w:t>TBD</w:t>
      </w:r>
      <w:r>
        <w:t>: Which columns should be displayed at the start-up</w:t>
      </w:r>
    </w:p>
    <w:p w:rsidR="00BE1435" w:rsidRDefault="00BE1435" w:rsidP="00BE1435">
      <w:pPr>
        <w:pStyle w:val="Heading3"/>
      </w:pPr>
      <w:bookmarkStart w:id="53" w:name="_Toc5980406"/>
      <w:bookmarkStart w:id="54" w:name="_Toc6078384"/>
      <w:bookmarkStart w:id="55" w:name="_Toc6078521"/>
      <w:r>
        <w:t>Filter functionality</w:t>
      </w:r>
      <w:bookmarkEnd w:id="53"/>
      <w:bookmarkEnd w:id="54"/>
      <w:bookmarkEnd w:id="55"/>
    </w:p>
    <w:p w:rsidR="00BE1435" w:rsidRDefault="00BE1435" w:rsidP="00BE1435">
      <w:pPr>
        <w:pStyle w:val="ListParagraph"/>
        <w:numPr>
          <w:ilvl w:val="0"/>
          <w:numId w:val="27"/>
        </w:numPr>
      </w:pPr>
      <w:r w:rsidRPr="00175652">
        <w:rPr>
          <w:color w:val="FF0000"/>
        </w:rPr>
        <w:t>TBD</w:t>
      </w:r>
      <w:r>
        <w:t>: a button to filter the columns to be showed. Save as view</w:t>
      </w:r>
    </w:p>
    <w:p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rsidR="00BE1435" w:rsidRDefault="00BE1435" w:rsidP="00BE1435"/>
    <w:p w:rsidR="00BE1435" w:rsidRDefault="00BE1435" w:rsidP="00BE1435">
      <w:pPr>
        <w:pStyle w:val="Heading3"/>
      </w:pPr>
      <w:bookmarkStart w:id="56" w:name="_Toc5980407"/>
      <w:bookmarkStart w:id="57" w:name="_Toc6078385"/>
      <w:bookmarkStart w:id="58" w:name="_Toc6078522"/>
      <w:r>
        <w:t>Save Settings for “filter option”</w:t>
      </w:r>
      <w:bookmarkEnd w:id="56"/>
      <w:bookmarkEnd w:id="57"/>
      <w:bookmarkEnd w:id="58"/>
    </w:p>
    <w:p w:rsidR="00BE1435" w:rsidRPr="008224C4" w:rsidRDefault="00BE1435" w:rsidP="00BE1435">
      <w:r w:rsidRPr="00175652">
        <w:rPr>
          <w:color w:val="FF0000"/>
        </w:rPr>
        <w:t>TBD</w:t>
      </w:r>
      <w:r>
        <w:t>: after the user saves the columns to be showed, the settings shall be saved into XML document.</w:t>
      </w:r>
    </w:p>
    <w:p w:rsidR="00BE1435" w:rsidRDefault="00BE1435" w:rsidP="00BE1435">
      <w:pPr>
        <w:pStyle w:val="Heading3"/>
      </w:pPr>
      <w:bookmarkStart w:id="59" w:name="_Toc5980408"/>
      <w:bookmarkStart w:id="60" w:name="_Toc6078386"/>
      <w:bookmarkStart w:id="61" w:name="_Toc6078523"/>
      <w:r>
        <w:t>Search functionality</w:t>
      </w:r>
      <w:bookmarkEnd w:id="59"/>
      <w:bookmarkEnd w:id="60"/>
      <w:bookmarkEnd w:id="61"/>
    </w:p>
    <w:p w:rsidR="00BE1435" w:rsidRPr="008224C4" w:rsidRDefault="00BE1435" w:rsidP="00BE1435">
      <w:r w:rsidRPr="00175652">
        <w:rPr>
          <w:color w:val="FF0000"/>
        </w:rPr>
        <w:t>TBD</w:t>
      </w:r>
      <w:r>
        <w:t>: to have a search list from where you can filter the rows.</w:t>
      </w:r>
    </w:p>
    <w:p w:rsidR="00BE1435" w:rsidRDefault="00BE1435" w:rsidP="00BE1435"/>
    <w:p w:rsidR="00BE1435" w:rsidRDefault="00BE1435" w:rsidP="00BE1435">
      <w:pPr>
        <w:pStyle w:val="Heading3"/>
      </w:pPr>
      <w:bookmarkStart w:id="62" w:name="_Toc5980409"/>
      <w:bookmarkStart w:id="63" w:name="_Toc6078387"/>
      <w:bookmarkStart w:id="64" w:name="_Toc6078524"/>
      <w:r>
        <w:t>MenuStrip</w:t>
      </w:r>
      <w:bookmarkEnd w:id="62"/>
      <w:bookmarkEnd w:id="63"/>
      <w:bookmarkEnd w:id="64"/>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BE1435" w:rsidP="00BE1435">
      <w:pPr>
        <w:pStyle w:val="ListParagraph"/>
        <w:numPr>
          <w:ilvl w:val="0"/>
          <w:numId w:val="17"/>
        </w:numPr>
      </w:pPr>
      <w:r>
        <w:t xml:space="preserve">Edit </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As</w:t>
      </w:r>
    </w:p>
    <w:p w:rsidR="00BE1435" w:rsidRDefault="00BE1435" w:rsidP="00BE1435">
      <w:pPr>
        <w:pStyle w:val="ListParagraph"/>
      </w:pPr>
      <w:r w:rsidRPr="008073F9">
        <w:rPr>
          <w:color w:val="FF0000"/>
        </w:rPr>
        <w:t>TBD</w:t>
      </w:r>
      <w:r>
        <w:t>: functionality</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FB26AB" w:rsidRDefault="00BE1435" w:rsidP="00BE1435">
      <w:pPr>
        <w:pStyle w:val="ListParagraph"/>
      </w:pPr>
      <w:r w:rsidRPr="00FB26AB">
        <w:t xml:space="preserve">The application shall be able to save the xml in a user friendly format. </w:t>
      </w:r>
    </w:p>
    <w:p w:rsidR="00BE1435" w:rsidRPr="00FB26AB" w:rsidRDefault="00BE1435" w:rsidP="00BE1435">
      <w:pPr>
        <w:pStyle w:val="ListParagraph"/>
      </w:pPr>
      <w:r w:rsidRPr="00FB26AB">
        <w:t>The requirements needs to be in a format easy to read by the customer.</w:t>
      </w:r>
    </w:p>
    <w:p w:rsidR="00BE1435" w:rsidRDefault="00BE1435" w:rsidP="00BE1435">
      <w:pPr>
        <w:pStyle w:val="ListParagraph"/>
      </w:pPr>
      <w:r>
        <w:rPr>
          <w:color w:val="FF0000"/>
        </w:rPr>
        <w:t>TBD</w:t>
      </w:r>
    </w:p>
    <w:p w:rsidR="00BE1435" w:rsidRDefault="00BE1435" w:rsidP="00BE1435">
      <w:pPr>
        <w:pStyle w:val="ListParagraph"/>
        <w:numPr>
          <w:ilvl w:val="0"/>
          <w:numId w:val="17"/>
        </w:numPr>
      </w:pPr>
      <w:r>
        <w:t>Close</w:t>
      </w:r>
    </w:p>
    <w:p w:rsidR="00BE1435" w:rsidRDefault="00BE1435" w:rsidP="00BE1435">
      <w:pPr>
        <w:pStyle w:val="ListParagraph"/>
      </w:pPr>
      <w:r w:rsidRPr="008073F9">
        <w:rPr>
          <w:color w:val="FF0000"/>
        </w:rPr>
        <w:t>TBD</w:t>
      </w:r>
      <w:r>
        <w:t>: functionality</w:t>
      </w:r>
    </w:p>
    <w:p w:rsidR="00BE1435" w:rsidRPr="000722A1" w:rsidRDefault="00BE1435" w:rsidP="00BE1435">
      <w:pPr>
        <w:pStyle w:val="ListParagraph"/>
      </w:pPr>
    </w:p>
    <w:p w:rsidR="00BE1435" w:rsidRDefault="00BE1435" w:rsidP="00BE1435">
      <w:pPr>
        <w:pStyle w:val="Heading4"/>
      </w:pPr>
      <w:r>
        <w:t>Edit Button</w:t>
      </w:r>
    </w:p>
    <w:p w:rsidR="00BE1435" w:rsidRDefault="00BE1435" w:rsidP="00BE1435">
      <w:r>
        <w:t>“Edit” button shall have the following options(buttons):</w:t>
      </w:r>
    </w:p>
    <w:p w:rsidR="00BE1435" w:rsidRDefault="00BE1435" w:rsidP="00BE1435">
      <w:pPr>
        <w:pStyle w:val="ListParagraph"/>
        <w:numPr>
          <w:ilvl w:val="0"/>
          <w:numId w:val="17"/>
        </w:numPr>
      </w:pPr>
      <w:r>
        <w:t>Add row</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Delete Row</w:t>
      </w:r>
    </w:p>
    <w:p w:rsidR="00BE1435" w:rsidRDefault="00BE1435" w:rsidP="00BE1435">
      <w:pPr>
        <w:pStyle w:val="ListParagraph"/>
      </w:pPr>
      <w:r w:rsidRPr="008073F9">
        <w:rPr>
          <w:color w:val="FF0000"/>
        </w:rPr>
        <w:t>TBD</w:t>
      </w:r>
      <w:r>
        <w:t>: functionality</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65" w:name="_Toc5980410"/>
      <w:bookmarkStart w:id="66" w:name="_Toc6078388"/>
      <w:bookmarkStart w:id="67" w:name="_Toc6078525"/>
      <w:r>
        <w:t>Coverage Tab</w:t>
      </w:r>
      <w:bookmarkEnd w:id="65"/>
      <w:bookmarkEnd w:id="66"/>
      <w:bookmarkEnd w:id="67"/>
    </w:p>
    <w:p w:rsidR="00BE1435" w:rsidRDefault="00BE1435" w:rsidP="00BE1435">
      <w:pPr>
        <w:pStyle w:val="Heading3"/>
      </w:pPr>
      <w:bookmarkStart w:id="68" w:name="_Toc5980411"/>
      <w:bookmarkStart w:id="69" w:name="_Toc6078389"/>
      <w:bookmarkStart w:id="70" w:name="_Toc6078526"/>
      <w:r>
        <w:t>Columns for the dataGrid</w:t>
      </w:r>
      <w:bookmarkEnd w:id="68"/>
      <w:bookmarkEnd w:id="69"/>
      <w:bookmarkEnd w:id="70"/>
    </w:p>
    <w:p w:rsidR="00BE1435" w:rsidRPr="00560414" w:rsidRDefault="00BE1435" w:rsidP="00BE1435">
      <w:r w:rsidRPr="00175652">
        <w:rPr>
          <w:color w:val="FF0000"/>
        </w:rPr>
        <w:t>TBD</w:t>
      </w:r>
      <w:r>
        <w:t>: what columns we’ll have in the Coverage Tab. With which functionality?</w:t>
      </w:r>
    </w:p>
    <w:p w:rsidR="00BE1435" w:rsidRDefault="00BE1435" w:rsidP="00BE1435">
      <w:pPr>
        <w:pStyle w:val="Heading3"/>
      </w:pPr>
      <w:bookmarkStart w:id="71" w:name="_Toc5980412"/>
      <w:bookmarkStart w:id="72" w:name="_Toc6078390"/>
      <w:bookmarkStart w:id="73" w:name="_Toc6078527"/>
      <w:r>
        <w:t>Functionality</w:t>
      </w:r>
      <w:bookmarkEnd w:id="71"/>
      <w:bookmarkEnd w:id="72"/>
      <w:bookmarkEnd w:id="73"/>
    </w:p>
    <w:p w:rsidR="00BE1435" w:rsidRDefault="00BE1435" w:rsidP="00BE1435">
      <w:r w:rsidRPr="00175652">
        <w:rPr>
          <w:color w:val="FF0000"/>
        </w:rPr>
        <w:t>TBD</w:t>
      </w:r>
      <w:r>
        <w:t>: How we’ll cover all requirements.</w:t>
      </w:r>
    </w:p>
    <w:p w:rsidR="00BE1435" w:rsidRDefault="00BE1435" w:rsidP="00BE1435">
      <w:r>
        <w:tab/>
        <w:t>User Req</w:t>
      </w:r>
    </w:p>
    <w:p w:rsidR="00BE1435" w:rsidRDefault="00BE1435" w:rsidP="00BE1435">
      <w:r>
        <w:tab/>
        <w:t>System Req</w:t>
      </w:r>
    </w:p>
    <w:p w:rsidR="00BE1435" w:rsidRDefault="00BE1435" w:rsidP="00BE1435">
      <w:r>
        <w:tab/>
        <w:t>Software Req</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912F37" w:rsidRDefault="00BE1435" w:rsidP="00BE1435">
      <w:r w:rsidRPr="00742718">
        <w:rPr>
          <w:color w:val="FF0000"/>
        </w:rPr>
        <w:t>TBD</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74" w:name="_Toc5980413"/>
      <w:bookmarkStart w:id="75" w:name="_Toc6078391"/>
      <w:bookmarkStart w:id="76" w:name="_Toc6078528"/>
      <w:r>
        <w:t>Statistics Tab</w:t>
      </w:r>
      <w:bookmarkEnd w:id="74"/>
      <w:bookmarkEnd w:id="75"/>
      <w:bookmarkEnd w:id="76"/>
      <w:r>
        <w:t xml:space="preserve"> </w:t>
      </w:r>
    </w:p>
    <w:p w:rsidR="00BE1435" w:rsidRPr="00D018F2" w:rsidRDefault="00BE1435" w:rsidP="00BE1435">
      <w:r w:rsidRPr="00175652">
        <w:rPr>
          <w:color w:val="FF0000"/>
        </w:rPr>
        <w:t>TBD</w:t>
      </w:r>
      <w:r>
        <w:t xml:space="preserve">: What statistics will be calculated </w:t>
      </w:r>
    </w:p>
    <w:p w:rsidR="00BE1435" w:rsidRPr="009106EF" w:rsidRDefault="00BE1435" w:rsidP="00BE1435"/>
    <w:p w:rsidR="00BE1435" w:rsidRDefault="00BE1435" w:rsidP="00BE1435">
      <w:pPr>
        <w:pStyle w:val="Heading1"/>
      </w:pPr>
      <w:bookmarkStart w:id="77" w:name="_Toc6078392"/>
      <w:bookmarkStart w:id="78" w:name="_Toc6078529"/>
      <w:r>
        <w:lastRenderedPageBreak/>
        <w:t>Functionality Requirements</w:t>
      </w:r>
      <w:bookmarkEnd w:id="77"/>
      <w:bookmarkEnd w:id="78"/>
    </w:p>
    <w:p w:rsidR="00BE1435" w:rsidRDefault="00BE1435" w:rsidP="00BE1435">
      <w:pPr>
        <w:pStyle w:val="Heading2"/>
      </w:pPr>
      <w:bookmarkStart w:id="79" w:name="_Toc6078393"/>
      <w:bookmarkStart w:id="80" w:name="_Toc6078530"/>
      <w:r>
        <w:t>Requirements Version</w:t>
      </w:r>
      <w:bookmarkEnd w:id="79"/>
      <w:bookmarkEnd w:id="80"/>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0"/>
      <w:pgSz w:w="11907" w:h="16838" w:code="9"/>
      <w:pgMar w:top="1701" w:right="1417" w:bottom="1134" w:left="1417" w:header="850" w:footer="85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Bogdan Cunita" w:date="2019-04-13T20:05:00Z" w:initials="BC">
    <w:p w:rsidR="00BE1435" w:rsidRDefault="00BE1435" w:rsidP="00BE1435">
      <w:pPr>
        <w:pStyle w:val="CommentText"/>
      </w:pPr>
      <w:r>
        <w:rPr>
          <w:rStyle w:val="CommentReference"/>
        </w:rPr>
        <w:annotationRef/>
      </w:r>
      <w:r>
        <w:t>Sa discutam daca face masa sau facem cu tree separ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0C" w:rsidRDefault="00C23A0C">
      <w:r>
        <w:separator/>
      </w:r>
    </w:p>
  </w:endnote>
  <w:endnote w:type="continuationSeparator" w:id="0">
    <w:p w:rsidR="00C23A0C" w:rsidRDefault="00C23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0C" w:rsidRDefault="00C23A0C">
      <w:r>
        <w:separator/>
      </w:r>
    </w:p>
  </w:footnote>
  <w:footnote w:type="continuationSeparator" w:id="0">
    <w:p w:rsidR="00C23A0C" w:rsidRDefault="00C23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E1435" w:rsidP="007222AC">
          <w:pPr>
            <w:jc w:val="center"/>
          </w:pPr>
          <w:r>
            <w:t>Project Requirement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60EEF" w:rsidP="00473F74">
          <w:pPr>
            <w:rPr>
              <w:sz w:val="16"/>
              <w:szCs w:val="16"/>
            </w:rPr>
          </w:pPr>
          <w:r>
            <w:rPr>
              <w:b/>
              <w:sz w:val="16"/>
            </w:rPr>
            <w:fldChar w:fldCharType="begin"/>
          </w:r>
          <w:r w:rsidR="00230A13">
            <w:rPr>
              <w:b/>
              <w:sz w:val="16"/>
            </w:rPr>
            <w:instrText xml:space="preserve">PAGE  </w:instrText>
          </w:r>
          <w:r>
            <w:rPr>
              <w:b/>
              <w:sz w:val="16"/>
            </w:rPr>
            <w:fldChar w:fldCharType="separate"/>
          </w:r>
          <w:r w:rsidR="00642294">
            <w:rPr>
              <w:b/>
              <w:noProof/>
              <w:sz w:val="16"/>
            </w:rPr>
            <w:t>1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642294" w:rsidRPr="00642294">
              <w:rPr>
                <w:b/>
                <w:noProof/>
                <w:sz w:val="16"/>
              </w:rPr>
              <w:t>1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60EEF"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23"/>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0"/>
  </w:num>
  <w:num w:numId="15">
    <w:abstractNumId w:val="15"/>
  </w:num>
  <w:num w:numId="16">
    <w:abstractNumId w:val="17"/>
  </w:num>
  <w:num w:numId="17">
    <w:abstractNumId w:val="9"/>
  </w:num>
  <w:num w:numId="18">
    <w:abstractNumId w:val="22"/>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2"/>
  </w:num>
  <w:num w:numId="27">
    <w:abstractNumId w:val="24"/>
  </w:num>
  <w:num w:numId="28">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2923"/>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409A2"/>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58FE"/>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69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C5377"/>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1C6"/>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7" type="connector" idref="#Straight Arrow Connector 1"/>
        <o:r id="V:Rule8" type="connector" idref="#Straight Arrow Connector 8"/>
        <o:r id="V:Rule9" type="connector" idref="#Elbow Connector 4"/>
        <o:r id="V:Rule10" type="connector" idref="#Elbow Connector 3"/>
        <o:r id="V:Rule11" type="connector" idref="#Straight Arrow Connector 11"/>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159A-D390-4118-A1BD-7A57356F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4</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917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52</cp:revision>
  <cp:lastPrinted>2016-06-30T14:08:00Z</cp:lastPrinted>
  <dcterms:created xsi:type="dcterms:W3CDTF">2018-12-17T12:34:00Z</dcterms:created>
  <dcterms:modified xsi:type="dcterms:W3CDTF">2019-04-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